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9AD" w:rsidRDefault="00846C4D" w:rsidP="002B260C">
      <w:pPr>
        <w:jc w:val="distribute"/>
        <w:rPr>
          <w:rFonts w:ascii="HG丸ｺﾞｼｯｸM-PRO" w:eastAsia="HG丸ｺﾞｼｯｸM-PRO" w:hAnsi="HG丸ｺﾞｼｯｸM-PRO"/>
          <w:sz w:val="22"/>
        </w:rPr>
      </w:pPr>
      <w:bookmarkStart w:id="0" w:name="_GoBack"/>
      <w:bookmarkEnd w:id="0"/>
      <w:r w:rsidRPr="00F17D3C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F17D3C" w:rsidRPr="00F17D3C">
        <w:rPr>
          <w:rFonts w:ascii="HG丸ｺﾞｼｯｸM-PRO" w:eastAsia="HG丸ｺﾞｼｯｸM-PRO" w:hAnsi="HG丸ｺﾞｼｯｸM-PRO" w:hint="eastAsia"/>
          <w:sz w:val="22"/>
        </w:rPr>
        <w:t>(地独)山口県産業技術センター</w:t>
      </w:r>
      <w:r w:rsidR="002B260C">
        <w:rPr>
          <w:rFonts w:ascii="HG丸ｺﾞｼｯｸM-PRO" w:eastAsia="HG丸ｺﾞｼｯｸM-PRO" w:hAnsi="HG丸ｺﾞｼｯｸM-PRO" w:hint="eastAsia"/>
          <w:sz w:val="22"/>
        </w:rPr>
        <w:t xml:space="preserve">　半明 </w:t>
      </w:r>
      <w:r w:rsidR="00F17D3C" w:rsidRPr="00F17D3C">
        <w:rPr>
          <w:rFonts w:ascii="HG丸ｺﾞｼｯｸM-PRO" w:eastAsia="HG丸ｺﾞｼｯｸM-PRO" w:hAnsi="HG丸ｺﾞｼｯｸM-PRO" w:hint="eastAsia"/>
          <w:sz w:val="22"/>
        </w:rPr>
        <w:t xml:space="preserve">宛　</w:t>
      </w:r>
      <w:r w:rsidR="002B260C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</w:t>
      </w:r>
      <w:r w:rsidR="00B169AD">
        <w:rPr>
          <w:rFonts w:ascii="HG丸ｺﾞｼｯｸM-PRO" w:eastAsia="HG丸ｺﾞｼｯｸM-PRO" w:hAnsi="HG丸ｺﾞｼｯｸM-PRO" w:hint="eastAsia"/>
          <w:sz w:val="22"/>
        </w:rPr>
        <w:t xml:space="preserve">　申込日：令和　　年　　月　　日</w:t>
      </w:r>
    </w:p>
    <w:p w:rsidR="00F17D3C" w:rsidRDefault="00F17D3C" w:rsidP="00B169AD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FAX：0836-53-5071</w:t>
      </w:r>
    </w:p>
    <w:p w:rsidR="00837CB7" w:rsidRDefault="009C71DE" w:rsidP="00295386">
      <w:pPr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40"/>
          <w:szCs w:val="40"/>
        </w:rPr>
        <w:t>お</w:t>
      </w:r>
      <w:r w:rsidR="00295386" w:rsidRPr="00F17D3C">
        <w:rPr>
          <w:rFonts w:ascii="HG丸ｺﾞｼｯｸM-PRO" w:eastAsia="HG丸ｺﾞｼｯｸM-PRO" w:hAnsi="HG丸ｺﾞｼｯｸM-PRO" w:hint="eastAsia"/>
          <w:sz w:val="40"/>
          <w:szCs w:val="40"/>
        </w:rPr>
        <w:t>申し込み</w:t>
      </w:r>
    </w:p>
    <w:p w:rsidR="00D20761" w:rsidRPr="001B76FE" w:rsidRDefault="00837CB7" w:rsidP="00295386">
      <w:pPr>
        <w:jc w:val="center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1B76F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(受付の連絡がない場合は必ずお問い合わせください)</w:t>
      </w:r>
    </w:p>
    <w:p w:rsidR="00F17D3C" w:rsidRPr="001B76FE" w:rsidRDefault="00F17D3C" w:rsidP="00F17D3C">
      <w:pPr>
        <w:spacing w:line="360" w:lineRule="exact"/>
        <w:ind w:firstLineChars="325" w:firstLine="783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  <w:r w:rsidRPr="001B76FE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【講習会名】HACCPの</w:t>
      </w:r>
      <w:r w:rsidR="00C92D5E" w:rsidRPr="001B76FE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制度化に備えた対応</w:t>
      </w:r>
      <w:r w:rsidRPr="001B76FE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について</w:t>
      </w:r>
    </w:p>
    <w:p w:rsidR="00F17D3C" w:rsidRPr="001B76FE" w:rsidRDefault="00F17D3C" w:rsidP="00F17D3C">
      <w:pPr>
        <w:spacing w:line="360" w:lineRule="exact"/>
        <w:ind w:firstLineChars="323" w:firstLine="778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  <w:r w:rsidRPr="001B76FE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【開催日】令和2年２月13日(木)</w:t>
      </w:r>
    </w:p>
    <w:p w:rsidR="00F17D3C" w:rsidRPr="001B76FE" w:rsidRDefault="00F17D3C" w:rsidP="00F17D3C">
      <w:pPr>
        <w:spacing w:after="0" w:line="360" w:lineRule="exact"/>
        <w:ind w:firstLineChars="323" w:firstLine="778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  <w:r w:rsidRPr="001B76FE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【時間】第1部　制度の概要説明　10：00～11：30</w:t>
      </w:r>
    </w:p>
    <w:p w:rsidR="00F17D3C" w:rsidRPr="001B76FE" w:rsidRDefault="00F17D3C" w:rsidP="00F17D3C">
      <w:pPr>
        <w:spacing w:after="0" w:line="360" w:lineRule="exact"/>
        <w:ind w:firstLineChars="717" w:firstLine="1728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  <w:r w:rsidRPr="001B76FE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第2部　マニュアルを使用したワークショップ　13：00～15：00</w:t>
      </w:r>
    </w:p>
    <w:p w:rsidR="00B169AD" w:rsidRPr="00F17D3C" w:rsidRDefault="00B169AD" w:rsidP="00F17D3C">
      <w:pPr>
        <w:spacing w:after="0" w:line="360" w:lineRule="exact"/>
        <w:ind w:firstLineChars="717" w:firstLine="1728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15"/>
        <w:gridCol w:w="1143"/>
        <w:gridCol w:w="4385"/>
        <w:gridCol w:w="1956"/>
        <w:gridCol w:w="1957"/>
      </w:tblGrid>
      <w:tr w:rsidR="003D762E" w:rsidRPr="009C71DE" w:rsidTr="003D762E">
        <w:tc>
          <w:tcPr>
            <w:tcW w:w="1885" w:type="dxa"/>
            <w:gridSpan w:val="2"/>
            <w:vAlign w:val="center"/>
          </w:tcPr>
          <w:p w:rsidR="003D762E" w:rsidRPr="009C71DE" w:rsidRDefault="003D762E" w:rsidP="009C71D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C71DE">
              <w:rPr>
                <w:rFonts w:ascii="HG丸ｺﾞｼｯｸM-PRO" w:eastAsia="HG丸ｺﾞｼｯｸM-PRO" w:hAnsi="HG丸ｺﾞｼｯｸM-PRO" w:hint="eastAsia"/>
                <w:sz w:val="22"/>
              </w:rPr>
              <w:t>企業名</w:t>
            </w:r>
          </w:p>
        </w:tc>
        <w:tc>
          <w:tcPr>
            <w:tcW w:w="8571" w:type="dxa"/>
            <w:gridSpan w:val="3"/>
          </w:tcPr>
          <w:p w:rsidR="003D762E" w:rsidRPr="009C71DE" w:rsidRDefault="003D762E" w:rsidP="0029538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D762E" w:rsidRPr="009C71DE" w:rsidTr="003D762E">
        <w:trPr>
          <w:trHeight w:val="761"/>
        </w:trPr>
        <w:tc>
          <w:tcPr>
            <w:tcW w:w="1885" w:type="dxa"/>
            <w:gridSpan w:val="2"/>
            <w:vAlign w:val="center"/>
          </w:tcPr>
          <w:p w:rsidR="003D762E" w:rsidRPr="009C71DE" w:rsidRDefault="003D762E" w:rsidP="009C71D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C71DE"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8571" w:type="dxa"/>
            <w:gridSpan w:val="3"/>
          </w:tcPr>
          <w:p w:rsidR="003D762E" w:rsidRDefault="003D762E" w:rsidP="009C71DE">
            <w:pPr>
              <w:spacing w:line="180" w:lineRule="exact"/>
              <w:jc w:val="left"/>
              <w:rPr>
                <w:rFonts w:ascii="HG丸ｺﾞｼｯｸM-PRO" w:eastAsia="HG丸ｺﾞｼｯｸM-PRO" w:hAnsi="HG丸ｺﾞｼｯｸM-PRO"/>
                <w:sz w:val="22"/>
                <w:vertAlign w:val="subscript"/>
              </w:rPr>
            </w:pPr>
            <w:r w:rsidRPr="009C71DE">
              <w:rPr>
                <w:rFonts w:ascii="HG丸ｺﾞｼｯｸM-PRO" w:eastAsia="HG丸ｺﾞｼｯｸM-PRO" w:hAnsi="HG丸ｺﾞｼｯｸM-PRO" w:hint="eastAsia"/>
                <w:sz w:val="22"/>
                <w:vertAlign w:val="subscript"/>
              </w:rPr>
              <w:t>〒</w:t>
            </w:r>
          </w:p>
          <w:p w:rsidR="003D762E" w:rsidRPr="009C71DE" w:rsidRDefault="003D762E" w:rsidP="009C71DE">
            <w:pPr>
              <w:wordWrap w:val="0"/>
              <w:spacing w:after="0" w:line="280" w:lineRule="exact"/>
              <w:ind w:right="879"/>
              <w:jc w:val="right"/>
              <w:rPr>
                <w:rFonts w:ascii="HG丸ｺﾞｼｯｸM-PRO" w:eastAsia="HG丸ｺﾞｼｯｸM-PRO" w:hAnsi="HG丸ｺﾞｼｯｸM-PRO"/>
                <w:sz w:val="22"/>
                <w:vertAlign w:val="subscript"/>
              </w:rPr>
            </w:pPr>
          </w:p>
        </w:tc>
      </w:tr>
      <w:tr w:rsidR="003D762E" w:rsidRPr="009C71DE" w:rsidTr="003D762E">
        <w:tc>
          <w:tcPr>
            <w:tcW w:w="1885" w:type="dxa"/>
            <w:gridSpan w:val="2"/>
            <w:vAlign w:val="center"/>
          </w:tcPr>
          <w:p w:rsidR="003D762E" w:rsidRPr="009C71DE" w:rsidRDefault="003D762E" w:rsidP="009C71D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C71DE">
              <w:rPr>
                <w:rFonts w:ascii="HG丸ｺﾞｼｯｸM-PRO" w:eastAsia="HG丸ｺﾞｼｯｸM-PRO" w:hAnsi="HG丸ｺﾞｼｯｸM-PRO" w:hint="eastAsia"/>
                <w:sz w:val="22"/>
              </w:rPr>
              <w:t>お申込み担当者</w:t>
            </w:r>
          </w:p>
        </w:tc>
        <w:tc>
          <w:tcPr>
            <w:tcW w:w="8571" w:type="dxa"/>
            <w:gridSpan w:val="3"/>
          </w:tcPr>
          <w:p w:rsidR="003D762E" w:rsidRDefault="003D762E" w:rsidP="001C03FF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役職　　　　　　　　　　　　　　　　　　ご芳名</w:t>
            </w:r>
          </w:p>
          <w:p w:rsidR="003D762E" w:rsidRDefault="003D762E" w:rsidP="001C03FF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Tel：　　　　　　　　　　　　Fax：</w:t>
            </w:r>
          </w:p>
          <w:p w:rsidR="003D762E" w:rsidRPr="009C71DE" w:rsidRDefault="003D762E" w:rsidP="001C03FF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e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-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mail：</w:t>
            </w:r>
          </w:p>
        </w:tc>
      </w:tr>
      <w:tr w:rsidR="003D762E" w:rsidRPr="009C71DE" w:rsidTr="003D762E">
        <w:tc>
          <w:tcPr>
            <w:tcW w:w="1885" w:type="dxa"/>
            <w:gridSpan w:val="2"/>
            <w:vAlign w:val="center"/>
          </w:tcPr>
          <w:p w:rsidR="003D762E" w:rsidRPr="0068412C" w:rsidRDefault="003D762E" w:rsidP="0068412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8412C">
              <w:rPr>
                <w:rFonts w:ascii="HG丸ｺﾞｼｯｸM-PRO" w:eastAsia="HG丸ｺﾞｼｯｸM-PRO" w:hAnsi="HG丸ｺﾞｼｯｸM-PRO" w:hint="eastAsia"/>
                <w:sz w:val="22"/>
              </w:rPr>
              <w:t>製造製品名</w:t>
            </w:r>
          </w:p>
        </w:tc>
        <w:tc>
          <w:tcPr>
            <w:tcW w:w="4388" w:type="dxa"/>
          </w:tcPr>
          <w:p w:rsidR="003D762E" w:rsidRPr="009C71DE" w:rsidRDefault="003D762E" w:rsidP="009C71D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8412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例：ジャム、総菜、麺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醤油</w:t>
            </w:r>
          </w:p>
        </w:tc>
        <w:tc>
          <w:tcPr>
            <w:tcW w:w="4183" w:type="dxa"/>
            <w:gridSpan w:val="2"/>
          </w:tcPr>
          <w:p w:rsidR="003D762E" w:rsidRPr="009C71DE" w:rsidRDefault="003D762E" w:rsidP="009C71D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D762E" w:rsidRPr="009C71DE" w:rsidTr="003D762E">
        <w:tc>
          <w:tcPr>
            <w:tcW w:w="6273" w:type="dxa"/>
            <w:gridSpan w:val="3"/>
            <w:vAlign w:val="center"/>
          </w:tcPr>
          <w:p w:rsidR="003D762E" w:rsidRPr="003F325B" w:rsidRDefault="002B260C" w:rsidP="009C71D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60054">
              <w:rPr>
                <w:rFonts w:ascii="HG丸ｺﾞｼｯｸM-PRO" w:eastAsia="HG丸ｺﾞｼｯｸM-PRO" w:hAnsi="HG丸ｺﾞｼｯｸM-PRO" w:hint="eastAsia"/>
                <w:spacing w:val="15"/>
                <w:w w:val="85"/>
                <w:kern w:val="0"/>
                <w:sz w:val="24"/>
                <w:szCs w:val="24"/>
                <w:fitText w:val="6160" w:id="2079028992"/>
              </w:rPr>
              <w:t>「第２部へのお申し込みに際し</w:t>
            </w:r>
            <w:r w:rsidR="003D762E" w:rsidRPr="00860054">
              <w:rPr>
                <w:rFonts w:ascii="HG丸ｺﾞｼｯｸM-PRO" w:eastAsia="HG丸ｺﾞｼｯｸM-PRO" w:hAnsi="HG丸ｺﾞｼｯｸM-PRO" w:hint="eastAsia"/>
                <w:spacing w:val="15"/>
                <w:w w:val="85"/>
                <w:kern w:val="0"/>
                <w:sz w:val="24"/>
                <w:szCs w:val="24"/>
                <w:fitText w:val="6160" w:id="2079028992"/>
              </w:rPr>
              <w:t>ご確認いただきたいこと」につい</w:t>
            </w:r>
            <w:r w:rsidR="003D762E" w:rsidRPr="00860054">
              <w:rPr>
                <w:rFonts w:ascii="HG丸ｺﾞｼｯｸM-PRO" w:eastAsia="HG丸ｺﾞｼｯｸM-PRO" w:hAnsi="HG丸ｺﾞｼｯｸM-PRO" w:hint="eastAsia"/>
                <w:spacing w:val="-60"/>
                <w:w w:val="85"/>
                <w:kern w:val="0"/>
                <w:sz w:val="24"/>
                <w:szCs w:val="24"/>
                <w:fitText w:val="6160" w:id="2079028992"/>
              </w:rPr>
              <w:t>て</w:t>
            </w:r>
          </w:p>
        </w:tc>
        <w:tc>
          <w:tcPr>
            <w:tcW w:w="4183" w:type="dxa"/>
            <w:gridSpan w:val="2"/>
          </w:tcPr>
          <w:p w:rsidR="003D762E" w:rsidRPr="009C71DE" w:rsidRDefault="003D762E" w:rsidP="009C71D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確認しました</w:t>
            </w:r>
          </w:p>
        </w:tc>
      </w:tr>
      <w:tr w:rsidR="003D762E" w:rsidRPr="009C71DE" w:rsidTr="00AB7EC8">
        <w:trPr>
          <w:trHeight w:val="3517"/>
        </w:trPr>
        <w:tc>
          <w:tcPr>
            <w:tcW w:w="730" w:type="dxa"/>
            <w:vAlign w:val="center"/>
          </w:tcPr>
          <w:p w:rsidR="003D762E" w:rsidRDefault="003D762E" w:rsidP="009C71D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ご</w:t>
            </w:r>
          </w:p>
          <w:p w:rsidR="003D762E" w:rsidRDefault="003D762E" w:rsidP="009C71D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質</w:t>
            </w:r>
          </w:p>
          <w:p w:rsidR="003D762E" w:rsidRDefault="003D762E" w:rsidP="009C71D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問</w:t>
            </w:r>
          </w:p>
        </w:tc>
        <w:tc>
          <w:tcPr>
            <w:tcW w:w="9726" w:type="dxa"/>
            <w:gridSpan w:val="4"/>
            <w:shd w:val="clear" w:color="auto" w:fill="auto"/>
          </w:tcPr>
          <w:p w:rsidR="003D762E" w:rsidRPr="003D762E" w:rsidRDefault="003D762E" w:rsidP="00AB7EC8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D762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</w:t>
            </w:r>
            <w:r w:rsidRPr="003D762E">
              <w:rPr>
                <w:rFonts w:ascii="HG丸ｺﾞｼｯｸM-PRO" w:eastAsia="HG丸ｺﾞｼｯｸM-PRO" w:hAnsi="HG丸ｺﾞｼｯｸM-PRO" w:hint="eastAsia"/>
                <w:sz w:val="18"/>
                <w:szCs w:val="18"/>
                <w:shd w:val="clear" w:color="auto" w:fill="FFFFFF"/>
              </w:rPr>
              <w:t>「ＨＡＣＣＰ</w:t>
            </w:r>
            <w:r w:rsidRPr="001B76F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  <w:shd w:val="clear" w:color="auto" w:fill="FFFFFF"/>
              </w:rPr>
              <w:t>に沿った衛生管理</w:t>
            </w:r>
            <w:r w:rsidR="00D51DA4" w:rsidRPr="001B76F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  <w:shd w:val="clear" w:color="auto" w:fill="FFFFFF"/>
              </w:rPr>
              <w:t>制度</w:t>
            </w:r>
            <w:r w:rsidRPr="001B76F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  <w:shd w:val="clear" w:color="auto" w:fill="FFFFFF"/>
              </w:rPr>
              <w:t>」や「ＨＡＣＣＰの考え方を取り入れた</w:t>
            </w:r>
            <w:r w:rsidRPr="001B76FE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  <w:shd w:val="clear" w:color="auto" w:fill="FFFFFF"/>
              </w:rPr>
              <w:t>衛生管理</w:t>
            </w:r>
            <w:r w:rsidRPr="001B76F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  <w:shd w:val="clear" w:color="auto" w:fill="FFFFFF"/>
              </w:rPr>
              <w:t>」</w:t>
            </w:r>
            <w:r w:rsidR="00AB7EC8" w:rsidRPr="001B76F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  <w:shd w:val="clear" w:color="auto" w:fill="FFFFFF"/>
              </w:rPr>
              <w:t>など</w:t>
            </w:r>
            <w:r w:rsidRPr="001B76F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  <w:shd w:val="clear" w:color="auto" w:fill="FFFFFF"/>
              </w:rPr>
              <w:t>についてご質問がありましたら、ご記入ください。なお、講習会</w:t>
            </w:r>
            <w:r w:rsidR="00AB7EC8" w:rsidRPr="001B76F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  <w:shd w:val="clear" w:color="auto" w:fill="FFFFFF"/>
              </w:rPr>
              <w:t>にも質問時間をもうけて</w:t>
            </w:r>
            <w:r w:rsidR="00AB7EC8">
              <w:rPr>
                <w:rFonts w:ascii="HG丸ｺﾞｼｯｸM-PRO" w:eastAsia="HG丸ｺﾞｼｯｸM-PRO" w:hAnsi="HG丸ｺﾞｼｯｸM-PRO" w:hint="eastAsia"/>
                <w:sz w:val="18"/>
                <w:szCs w:val="18"/>
                <w:shd w:val="clear" w:color="auto" w:fill="FFFFFF"/>
              </w:rPr>
              <w:t>おります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3D762E" w:rsidRPr="009C71DE" w:rsidTr="003D762E">
        <w:tc>
          <w:tcPr>
            <w:tcW w:w="1885" w:type="dxa"/>
            <w:gridSpan w:val="2"/>
            <w:vAlign w:val="center"/>
          </w:tcPr>
          <w:p w:rsidR="003D762E" w:rsidRPr="0068412C" w:rsidRDefault="003D762E" w:rsidP="003D762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参加者</w:t>
            </w:r>
          </w:p>
        </w:tc>
        <w:tc>
          <w:tcPr>
            <w:tcW w:w="4388" w:type="dxa"/>
          </w:tcPr>
          <w:p w:rsidR="003D762E" w:rsidRPr="009C71DE" w:rsidRDefault="003D762E" w:rsidP="003D762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役　職</w:t>
            </w:r>
          </w:p>
        </w:tc>
        <w:tc>
          <w:tcPr>
            <w:tcW w:w="2091" w:type="dxa"/>
          </w:tcPr>
          <w:p w:rsidR="003D762E" w:rsidRPr="009C71DE" w:rsidRDefault="003D762E" w:rsidP="003D762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第1部</w:t>
            </w:r>
          </w:p>
        </w:tc>
        <w:tc>
          <w:tcPr>
            <w:tcW w:w="2092" w:type="dxa"/>
          </w:tcPr>
          <w:p w:rsidR="003D762E" w:rsidRPr="009C71DE" w:rsidRDefault="003D762E" w:rsidP="003D762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第2部</w:t>
            </w:r>
          </w:p>
        </w:tc>
      </w:tr>
      <w:tr w:rsidR="003D762E" w:rsidRPr="009C71DE" w:rsidTr="003D762E">
        <w:tc>
          <w:tcPr>
            <w:tcW w:w="1885" w:type="dxa"/>
            <w:gridSpan w:val="2"/>
            <w:vAlign w:val="center"/>
          </w:tcPr>
          <w:p w:rsidR="003D762E" w:rsidRPr="009C71DE" w:rsidRDefault="003D762E" w:rsidP="003D762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388" w:type="dxa"/>
          </w:tcPr>
          <w:p w:rsidR="003D762E" w:rsidRPr="009C71DE" w:rsidRDefault="003D762E" w:rsidP="003D762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091" w:type="dxa"/>
          </w:tcPr>
          <w:p w:rsidR="003D762E" w:rsidRPr="009C71DE" w:rsidRDefault="003D762E" w:rsidP="003D762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参加</w:t>
            </w:r>
          </w:p>
        </w:tc>
        <w:tc>
          <w:tcPr>
            <w:tcW w:w="2092" w:type="dxa"/>
            <w:vAlign w:val="center"/>
          </w:tcPr>
          <w:p w:rsidR="003D762E" w:rsidRDefault="003D762E" w:rsidP="003D762E">
            <w:pPr>
              <w:jc w:val="center"/>
            </w:pPr>
            <w:r w:rsidRPr="001E4746">
              <w:rPr>
                <w:rFonts w:ascii="HG丸ｺﾞｼｯｸM-PRO" w:eastAsia="HG丸ｺﾞｼｯｸM-PRO" w:hAnsi="HG丸ｺﾞｼｯｸM-PRO" w:hint="eastAsia"/>
                <w:sz w:val="22"/>
              </w:rPr>
              <w:t>□参加</w:t>
            </w:r>
          </w:p>
        </w:tc>
      </w:tr>
      <w:tr w:rsidR="003D762E" w:rsidRPr="009C71DE" w:rsidTr="003D762E">
        <w:tc>
          <w:tcPr>
            <w:tcW w:w="1885" w:type="dxa"/>
            <w:gridSpan w:val="2"/>
            <w:vAlign w:val="center"/>
          </w:tcPr>
          <w:p w:rsidR="003D762E" w:rsidRDefault="003D762E" w:rsidP="003D762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388" w:type="dxa"/>
          </w:tcPr>
          <w:p w:rsidR="003D762E" w:rsidRPr="009C71DE" w:rsidRDefault="003D762E" w:rsidP="003D762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091" w:type="dxa"/>
          </w:tcPr>
          <w:p w:rsidR="003D762E" w:rsidRPr="009C71DE" w:rsidRDefault="003D762E" w:rsidP="003D762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参加</w:t>
            </w:r>
          </w:p>
        </w:tc>
        <w:tc>
          <w:tcPr>
            <w:tcW w:w="2092" w:type="dxa"/>
            <w:vAlign w:val="center"/>
          </w:tcPr>
          <w:p w:rsidR="003D762E" w:rsidRDefault="003D762E" w:rsidP="003D762E">
            <w:pPr>
              <w:jc w:val="center"/>
            </w:pPr>
            <w:r w:rsidRPr="001E4746">
              <w:rPr>
                <w:rFonts w:ascii="HG丸ｺﾞｼｯｸM-PRO" w:eastAsia="HG丸ｺﾞｼｯｸM-PRO" w:hAnsi="HG丸ｺﾞｼｯｸM-PRO" w:hint="eastAsia"/>
                <w:sz w:val="22"/>
              </w:rPr>
              <w:t>□参加</w:t>
            </w:r>
          </w:p>
        </w:tc>
      </w:tr>
      <w:tr w:rsidR="003D762E" w:rsidRPr="009C71DE" w:rsidTr="003D762E">
        <w:tc>
          <w:tcPr>
            <w:tcW w:w="1885" w:type="dxa"/>
            <w:gridSpan w:val="2"/>
            <w:vAlign w:val="center"/>
          </w:tcPr>
          <w:p w:rsidR="003D762E" w:rsidRDefault="003D762E" w:rsidP="003D762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388" w:type="dxa"/>
          </w:tcPr>
          <w:p w:rsidR="003D762E" w:rsidRPr="009C71DE" w:rsidRDefault="003D762E" w:rsidP="003D762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091" w:type="dxa"/>
          </w:tcPr>
          <w:p w:rsidR="003D762E" w:rsidRPr="009C71DE" w:rsidRDefault="003D762E" w:rsidP="003D762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参加</w:t>
            </w:r>
          </w:p>
        </w:tc>
        <w:tc>
          <w:tcPr>
            <w:tcW w:w="2092" w:type="dxa"/>
            <w:vAlign w:val="center"/>
          </w:tcPr>
          <w:p w:rsidR="003D762E" w:rsidRDefault="003D762E" w:rsidP="003D762E">
            <w:pPr>
              <w:jc w:val="center"/>
            </w:pPr>
            <w:r w:rsidRPr="001E4746">
              <w:rPr>
                <w:rFonts w:ascii="HG丸ｺﾞｼｯｸM-PRO" w:eastAsia="HG丸ｺﾞｼｯｸM-PRO" w:hAnsi="HG丸ｺﾞｼｯｸM-PRO" w:hint="eastAsia"/>
                <w:sz w:val="22"/>
              </w:rPr>
              <w:t>□参加</w:t>
            </w:r>
          </w:p>
        </w:tc>
      </w:tr>
      <w:tr w:rsidR="003D762E" w:rsidRPr="009C71DE" w:rsidTr="003D762E">
        <w:tc>
          <w:tcPr>
            <w:tcW w:w="1885" w:type="dxa"/>
            <w:gridSpan w:val="2"/>
            <w:vAlign w:val="center"/>
          </w:tcPr>
          <w:p w:rsidR="003D762E" w:rsidRDefault="003D762E" w:rsidP="003D762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388" w:type="dxa"/>
          </w:tcPr>
          <w:p w:rsidR="003D762E" w:rsidRPr="009C71DE" w:rsidRDefault="003D762E" w:rsidP="003D762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091" w:type="dxa"/>
          </w:tcPr>
          <w:p w:rsidR="003D762E" w:rsidRPr="009C71DE" w:rsidRDefault="003D762E" w:rsidP="003D762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参加</w:t>
            </w:r>
          </w:p>
        </w:tc>
        <w:tc>
          <w:tcPr>
            <w:tcW w:w="2092" w:type="dxa"/>
            <w:vAlign w:val="center"/>
          </w:tcPr>
          <w:p w:rsidR="003D762E" w:rsidRDefault="003D762E" w:rsidP="003D762E">
            <w:pPr>
              <w:jc w:val="center"/>
            </w:pPr>
            <w:r w:rsidRPr="001E4746">
              <w:rPr>
                <w:rFonts w:ascii="HG丸ｺﾞｼｯｸM-PRO" w:eastAsia="HG丸ｺﾞｼｯｸM-PRO" w:hAnsi="HG丸ｺﾞｼｯｸM-PRO" w:hint="eastAsia"/>
                <w:sz w:val="22"/>
              </w:rPr>
              <w:t>□参加</w:t>
            </w:r>
          </w:p>
        </w:tc>
      </w:tr>
    </w:tbl>
    <w:p w:rsidR="00AB7EC8" w:rsidRDefault="00AB7EC8" w:rsidP="00AB7EC8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AB7EC8" w:rsidRDefault="00AB7EC8" w:rsidP="00AB7EC8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●お問い合わせ</w:t>
      </w:r>
    </w:p>
    <w:p w:rsidR="00AB7EC8" w:rsidRDefault="00AB7EC8" w:rsidP="00AB7EC8">
      <w:pPr>
        <w:spacing w:line="220" w:lineRule="exac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C423E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(地独)</w:t>
      </w:r>
      <w:r w:rsidR="002B260C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山口県産業技術センター</w:t>
      </w: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 企業支援部 食品技術グループ　</w:t>
      </w:r>
      <w:r>
        <w:rPr>
          <w:rFonts w:ascii="HG丸ｺﾞｼｯｸM-PRO" w:eastAsia="HG丸ｺﾞｼｯｸM-PRO" w:hAnsi="HG丸ｺﾞｼｯｸM-PRO"/>
          <w:color w:val="000000" w:themeColor="text1"/>
          <w:szCs w:val="21"/>
        </w:rPr>
        <w:t>半明</w:t>
      </w: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(はんみょう)</w:t>
      </w:r>
      <w:r w:rsidR="002B260C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、有馬</w:t>
      </w:r>
    </w:p>
    <w:p w:rsidR="00F17D3C" w:rsidRPr="00AB7EC8" w:rsidRDefault="00AB7EC8" w:rsidP="00837CB7">
      <w:pPr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Tel：0836-53-5060/　Fax：0836-53-5071/　e-mail： </w:t>
      </w:r>
      <w:r w:rsidR="00776103" w:rsidRPr="00776103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sangaku@iti-yamaguchi.or.jp</w:t>
      </w:r>
    </w:p>
    <w:sectPr w:rsidR="00F17D3C" w:rsidRPr="00AB7EC8" w:rsidSect="00F13EF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054" w:rsidRDefault="00860054" w:rsidP="0054210F">
      <w:pPr>
        <w:spacing w:after="0"/>
      </w:pPr>
      <w:r>
        <w:separator/>
      </w:r>
    </w:p>
  </w:endnote>
  <w:endnote w:type="continuationSeparator" w:id="0">
    <w:p w:rsidR="00860054" w:rsidRDefault="00860054" w:rsidP="005421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054" w:rsidRDefault="00860054" w:rsidP="0054210F">
      <w:pPr>
        <w:spacing w:after="0"/>
      </w:pPr>
      <w:r>
        <w:separator/>
      </w:r>
    </w:p>
  </w:footnote>
  <w:footnote w:type="continuationSeparator" w:id="0">
    <w:p w:rsidR="00860054" w:rsidRDefault="00860054" w:rsidP="0054210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EF2"/>
    <w:rsid w:val="000A1DA3"/>
    <w:rsid w:val="000B4134"/>
    <w:rsid w:val="000C72C1"/>
    <w:rsid w:val="000D50E5"/>
    <w:rsid w:val="00124F15"/>
    <w:rsid w:val="00147228"/>
    <w:rsid w:val="001769EA"/>
    <w:rsid w:val="001B76FE"/>
    <w:rsid w:val="001C03FF"/>
    <w:rsid w:val="001C6842"/>
    <w:rsid w:val="002409AE"/>
    <w:rsid w:val="00295386"/>
    <w:rsid w:val="002B260C"/>
    <w:rsid w:val="003032EA"/>
    <w:rsid w:val="003423E6"/>
    <w:rsid w:val="003D762E"/>
    <w:rsid w:val="003F325B"/>
    <w:rsid w:val="004D59A0"/>
    <w:rsid w:val="005135AC"/>
    <w:rsid w:val="0054210F"/>
    <w:rsid w:val="005540C7"/>
    <w:rsid w:val="00570C75"/>
    <w:rsid w:val="0068412C"/>
    <w:rsid w:val="006A25A8"/>
    <w:rsid w:val="006C3F1A"/>
    <w:rsid w:val="007463DD"/>
    <w:rsid w:val="00747552"/>
    <w:rsid w:val="00776103"/>
    <w:rsid w:val="0077615F"/>
    <w:rsid w:val="00797A0F"/>
    <w:rsid w:val="00837CB7"/>
    <w:rsid w:val="00846C4D"/>
    <w:rsid w:val="00860054"/>
    <w:rsid w:val="008850BF"/>
    <w:rsid w:val="008B72B2"/>
    <w:rsid w:val="009600B0"/>
    <w:rsid w:val="00974F57"/>
    <w:rsid w:val="009A06E7"/>
    <w:rsid w:val="009C71DE"/>
    <w:rsid w:val="00A3636E"/>
    <w:rsid w:val="00A85128"/>
    <w:rsid w:val="00AB7EC8"/>
    <w:rsid w:val="00AF411A"/>
    <w:rsid w:val="00B12A34"/>
    <w:rsid w:val="00B169AD"/>
    <w:rsid w:val="00BB29B2"/>
    <w:rsid w:val="00C423E9"/>
    <w:rsid w:val="00C55366"/>
    <w:rsid w:val="00C83037"/>
    <w:rsid w:val="00C869D9"/>
    <w:rsid w:val="00C92D5E"/>
    <w:rsid w:val="00CA5EC4"/>
    <w:rsid w:val="00CC1587"/>
    <w:rsid w:val="00D20761"/>
    <w:rsid w:val="00D40436"/>
    <w:rsid w:val="00D51DA4"/>
    <w:rsid w:val="00DB1E9B"/>
    <w:rsid w:val="00DB65E4"/>
    <w:rsid w:val="00DE4668"/>
    <w:rsid w:val="00E20176"/>
    <w:rsid w:val="00E254B2"/>
    <w:rsid w:val="00E3218E"/>
    <w:rsid w:val="00E3760B"/>
    <w:rsid w:val="00E94927"/>
    <w:rsid w:val="00ED6681"/>
    <w:rsid w:val="00EE66C4"/>
    <w:rsid w:val="00F13EF2"/>
    <w:rsid w:val="00F17D3C"/>
    <w:rsid w:val="00F3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0BEC0BA-5EAB-4589-AD31-9F94B2DBB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B65E4"/>
    <w:pPr>
      <w:widowControl w:val="0"/>
      <w:spacing w:after="0"/>
      <w:jc w:val="both"/>
    </w:pPr>
  </w:style>
  <w:style w:type="character" w:styleId="a5">
    <w:name w:val="Hyperlink"/>
    <w:basedOn w:val="a0"/>
    <w:uiPriority w:val="99"/>
    <w:rsid w:val="00D20761"/>
    <w:rPr>
      <w:color w:val="C45911" w:themeColor="accent2" w:themeShade="BF"/>
      <w:u w:val="single"/>
    </w:rPr>
  </w:style>
  <w:style w:type="paragraph" w:styleId="a6">
    <w:name w:val="header"/>
    <w:basedOn w:val="a"/>
    <w:link w:val="a7"/>
    <w:uiPriority w:val="99"/>
    <w:unhideWhenUsed/>
    <w:rsid w:val="005421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4210F"/>
  </w:style>
  <w:style w:type="paragraph" w:styleId="a8">
    <w:name w:val="footer"/>
    <w:basedOn w:val="a"/>
    <w:link w:val="a9"/>
    <w:uiPriority w:val="99"/>
    <w:unhideWhenUsed/>
    <w:rsid w:val="005421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4210F"/>
  </w:style>
  <w:style w:type="paragraph" w:styleId="aa">
    <w:name w:val="Balloon Text"/>
    <w:basedOn w:val="a"/>
    <w:link w:val="ab"/>
    <w:uiPriority w:val="99"/>
    <w:semiHidden/>
    <w:unhideWhenUsed/>
    <w:rsid w:val="006A25A8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A25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50E58-5771-465A-9426-5BDB7502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ユーザー</cp:lastModifiedBy>
  <cp:revision>4</cp:revision>
  <cp:lastPrinted>2020-01-07T03:06:00Z</cp:lastPrinted>
  <dcterms:created xsi:type="dcterms:W3CDTF">2020-01-07T00:50:00Z</dcterms:created>
  <dcterms:modified xsi:type="dcterms:W3CDTF">2020-01-09T04:32:00Z</dcterms:modified>
</cp:coreProperties>
</file>